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7674091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A576D3" w:rsidRDefault="0087491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7674091" w:history="1">
            <w:r w:rsidR="00A576D3" w:rsidRPr="001C19C2">
              <w:rPr>
                <w:rStyle w:val="Hyperlink"/>
                <w:noProof/>
              </w:rPr>
              <w:t>Python Cheatsheet</w:t>
            </w:r>
            <w:r w:rsidR="00A576D3">
              <w:rPr>
                <w:noProof/>
                <w:webHidden/>
              </w:rPr>
              <w:tab/>
            </w:r>
            <w:r w:rsidR="00A576D3">
              <w:rPr>
                <w:noProof/>
                <w:webHidden/>
              </w:rPr>
              <w:fldChar w:fldCharType="begin"/>
            </w:r>
            <w:r w:rsidR="00A576D3">
              <w:rPr>
                <w:noProof/>
                <w:webHidden/>
              </w:rPr>
              <w:instrText xml:space="preserve"> PAGEREF _Toc427674091 \h </w:instrText>
            </w:r>
            <w:r w:rsidR="00A576D3">
              <w:rPr>
                <w:noProof/>
                <w:webHidden/>
              </w:rPr>
            </w:r>
            <w:r w:rsidR="00A576D3">
              <w:rPr>
                <w:noProof/>
                <w:webHidden/>
              </w:rPr>
              <w:fldChar w:fldCharType="separate"/>
            </w:r>
            <w:r w:rsidR="00A576D3">
              <w:rPr>
                <w:noProof/>
                <w:webHidden/>
              </w:rPr>
              <w:t>1</w:t>
            </w:r>
            <w:r w:rsidR="00A576D3"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092" w:history="1">
            <w:r w:rsidRPr="001C19C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093" w:history="1">
            <w:r w:rsidRPr="001C19C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094" w:history="1">
            <w:r w:rsidRPr="001C19C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095" w:history="1">
            <w:r w:rsidRPr="001C19C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096" w:history="1">
            <w:r w:rsidRPr="001C19C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097" w:history="1">
            <w:r w:rsidRPr="001C19C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098" w:history="1">
            <w:r w:rsidRPr="001C19C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099" w:history="1">
            <w:r w:rsidRPr="001C19C2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0" w:history="1">
            <w:r w:rsidRPr="001C19C2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1" w:history="1">
            <w:r w:rsidRPr="001C19C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2" w:history="1">
            <w:r w:rsidRPr="001C19C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3" w:history="1">
            <w:r w:rsidRPr="001C19C2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4" w:history="1">
            <w:r w:rsidRPr="001C19C2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5" w:history="1">
            <w:r w:rsidRPr="001C19C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6" w:history="1">
            <w:r w:rsidRPr="001C19C2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7" w:history="1">
            <w:r w:rsidRPr="001C19C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8" w:history="1">
            <w:r w:rsidRPr="001C19C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09" w:history="1">
            <w:r w:rsidRPr="001C19C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0" w:history="1">
            <w:r w:rsidRPr="001C19C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1" w:history="1">
            <w:r w:rsidRPr="001C19C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2" w:history="1">
            <w:r w:rsidRPr="001C19C2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3" w:history="1">
            <w:r w:rsidRPr="001C19C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4" w:history="1">
            <w:r w:rsidRPr="001C19C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5" w:history="1">
            <w:r w:rsidRPr="001C19C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6" w:history="1">
            <w:r w:rsidRPr="001C19C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7" w:history="1">
            <w:r w:rsidRPr="001C19C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8" w:history="1">
            <w:r w:rsidRPr="001C19C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19" w:history="1">
            <w:r w:rsidRPr="001C19C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0" w:history="1">
            <w:r w:rsidRPr="001C19C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1" w:history="1">
            <w:r w:rsidRPr="001C19C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2" w:history="1">
            <w:r w:rsidRPr="001C19C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3" w:history="1">
            <w:r w:rsidRPr="001C19C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4" w:history="1">
            <w:r w:rsidRPr="001C19C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5" w:history="1">
            <w:r w:rsidRPr="001C19C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6" w:history="1">
            <w:r w:rsidRPr="001C19C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7" w:history="1">
            <w:r w:rsidRPr="001C19C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8" w:history="1">
            <w:r w:rsidRPr="001C19C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29" w:history="1">
            <w:r w:rsidRPr="001C19C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0" w:history="1">
            <w:r w:rsidRPr="001C19C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1" w:history="1">
            <w:r w:rsidRPr="001C19C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2" w:history="1">
            <w:r w:rsidRPr="001C19C2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3" w:history="1">
            <w:r w:rsidRPr="001C19C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4" w:history="1">
            <w:r w:rsidRPr="001C19C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5" w:history="1">
            <w:r w:rsidRPr="001C19C2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6" w:history="1">
            <w:r w:rsidRPr="001C19C2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7" w:history="1">
            <w:r w:rsidRPr="001C19C2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8" w:history="1">
            <w:r w:rsidRPr="001C19C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39" w:history="1">
            <w:r w:rsidRPr="001C19C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0" w:history="1">
            <w:r w:rsidRPr="001C19C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1" w:history="1">
            <w:r w:rsidRPr="001C19C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2" w:history="1">
            <w:r w:rsidRPr="001C19C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3" w:history="1">
            <w:r w:rsidRPr="001C19C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4" w:history="1">
            <w:r w:rsidRPr="001C19C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5" w:history="1">
            <w:r w:rsidRPr="001C19C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6" w:history="1">
            <w:r w:rsidRPr="001C19C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7" w:history="1">
            <w:r w:rsidRPr="001C19C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8" w:history="1">
            <w:r w:rsidRPr="001C19C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49" w:history="1">
            <w:r w:rsidRPr="001C19C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0" w:history="1">
            <w:r w:rsidRPr="001C19C2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1" w:history="1">
            <w:r w:rsidRPr="001C19C2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2" w:history="1">
            <w:r w:rsidRPr="001C19C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3" w:history="1">
            <w:r w:rsidRPr="001C19C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4" w:history="1">
            <w:r w:rsidRPr="001C19C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5" w:history="1">
            <w:r w:rsidRPr="001C19C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6" w:history="1">
            <w:r w:rsidRPr="001C19C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7" w:history="1">
            <w:r w:rsidRPr="001C19C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8" w:history="1">
            <w:r w:rsidRPr="001C19C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59" w:history="1">
            <w:r w:rsidRPr="001C19C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0" w:history="1">
            <w:r w:rsidRPr="001C19C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1" w:history="1">
            <w:r w:rsidRPr="001C19C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2" w:history="1">
            <w:r w:rsidRPr="001C19C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3" w:history="1">
            <w:r w:rsidRPr="001C19C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4" w:history="1">
            <w:r w:rsidRPr="001C19C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5" w:history="1">
            <w:r w:rsidRPr="001C19C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6" w:history="1">
            <w:r w:rsidRPr="001C19C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7" w:history="1">
            <w:r w:rsidRPr="001C19C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8" w:history="1">
            <w:r w:rsidRPr="001C19C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69" w:history="1">
            <w:r w:rsidRPr="001C19C2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0" w:history="1">
            <w:r w:rsidRPr="001C19C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1" w:history="1">
            <w:r w:rsidRPr="001C19C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2" w:history="1">
            <w:r w:rsidRPr="001C19C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3" w:history="1">
            <w:r w:rsidRPr="001C19C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4" w:history="1">
            <w:r w:rsidRPr="001C19C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5" w:history="1">
            <w:r w:rsidRPr="001C19C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6" w:history="1">
            <w:r w:rsidRPr="001C19C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7" w:history="1">
            <w:r w:rsidRPr="001C19C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8" w:history="1">
            <w:r w:rsidRPr="001C19C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79" w:history="1">
            <w:r w:rsidRPr="001C19C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0" w:history="1">
            <w:r w:rsidRPr="001C19C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1" w:history="1">
            <w:r w:rsidRPr="001C19C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2" w:history="1">
            <w:r w:rsidRPr="001C19C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3" w:history="1">
            <w:r w:rsidRPr="001C19C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4" w:history="1">
            <w:r w:rsidRPr="001C19C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5" w:history="1">
            <w:r w:rsidRPr="001C19C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6" w:history="1">
            <w:r w:rsidRPr="001C19C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7" w:history="1">
            <w:r w:rsidRPr="001C19C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8" w:history="1">
            <w:r w:rsidRPr="001C19C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89" w:history="1">
            <w:r w:rsidRPr="001C19C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0" w:history="1">
            <w:r w:rsidRPr="001C19C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1" w:history="1">
            <w:r w:rsidRPr="001C19C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2" w:history="1">
            <w:r w:rsidRPr="001C19C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3" w:history="1">
            <w:r w:rsidRPr="001C19C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4" w:history="1">
            <w:r w:rsidRPr="001C19C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5" w:history="1">
            <w:r w:rsidRPr="001C19C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6" w:history="1">
            <w:r w:rsidRPr="001C19C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7" w:history="1">
            <w:r w:rsidRPr="001C19C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8" w:history="1">
            <w:r w:rsidRPr="001C19C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199" w:history="1">
            <w:r w:rsidRPr="001C19C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0" w:history="1">
            <w:r w:rsidRPr="001C19C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1" w:history="1">
            <w:r w:rsidRPr="001C19C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2" w:history="1">
            <w:r w:rsidRPr="001C19C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3" w:history="1">
            <w:r w:rsidRPr="001C19C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4" w:history="1">
            <w:r w:rsidRPr="001C19C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5" w:history="1">
            <w:r w:rsidRPr="001C19C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6" w:history="1">
            <w:r w:rsidRPr="001C19C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7" w:history="1">
            <w:r w:rsidRPr="001C19C2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8" w:history="1">
            <w:r w:rsidRPr="001C19C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09" w:history="1">
            <w:r w:rsidRPr="001C19C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0" w:history="1">
            <w:r w:rsidRPr="001C19C2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1" w:history="1">
            <w:r w:rsidRPr="001C19C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2" w:history="1">
            <w:r w:rsidRPr="001C19C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3" w:history="1">
            <w:r w:rsidRPr="001C19C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4" w:history="1">
            <w:r w:rsidRPr="001C19C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5" w:history="1">
            <w:r w:rsidRPr="001C19C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6" w:history="1">
            <w:r w:rsidRPr="001C19C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7" w:history="1">
            <w:r w:rsidRPr="001C19C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8" w:history="1">
            <w:r w:rsidRPr="001C19C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19" w:history="1">
            <w:r w:rsidRPr="001C19C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0" w:history="1">
            <w:r w:rsidRPr="001C19C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1" w:history="1">
            <w:r w:rsidRPr="001C19C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2" w:history="1">
            <w:r w:rsidRPr="001C19C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3" w:history="1">
            <w:r w:rsidRPr="001C19C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4" w:history="1">
            <w:r w:rsidRPr="001C19C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5" w:history="1">
            <w:r w:rsidRPr="001C19C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6" w:history="1">
            <w:r w:rsidRPr="001C19C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7" w:history="1">
            <w:r w:rsidRPr="001C19C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8" w:history="1">
            <w:r w:rsidRPr="001C19C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29" w:history="1">
            <w:r w:rsidRPr="001C19C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0" w:history="1">
            <w:r w:rsidRPr="001C19C2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1" w:history="1">
            <w:r w:rsidRPr="001C19C2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2" w:history="1">
            <w:r w:rsidRPr="001C19C2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3" w:history="1">
            <w:r w:rsidRPr="001C19C2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4" w:history="1">
            <w:r w:rsidRPr="001C19C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5" w:history="1">
            <w:r w:rsidRPr="001C19C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6" w:history="1">
            <w:r w:rsidRPr="001C19C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7" w:history="1">
            <w:r w:rsidRPr="001C19C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8" w:history="1">
            <w:r w:rsidRPr="001C19C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39" w:history="1">
            <w:r w:rsidRPr="001C19C2">
              <w:rPr>
                <w:rStyle w:val="Hyperlink"/>
                <w:noProof/>
              </w:rPr>
              <w:t>Line and 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0" w:history="1">
            <w:r w:rsidRPr="001C19C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1" w:history="1">
            <w:r w:rsidRPr="001C19C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2" w:history="1">
            <w:r w:rsidRPr="001C19C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3" w:history="1">
            <w:r w:rsidRPr="001C19C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4" w:history="1">
            <w:r w:rsidRPr="001C19C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5" w:history="1">
            <w:r w:rsidRPr="001C19C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6" w:history="1">
            <w:r w:rsidRPr="001C19C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7" w:history="1">
            <w:r w:rsidRPr="001C19C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8" w:history="1">
            <w:r w:rsidRPr="001C19C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49" w:history="1">
            <w:r w:rsidRPr="001C19C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0" w:history="1">
            <w:r w:rsidRPr="001C19C2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1" w:history="1">
            <w:r w:rsidRPr="001C19C2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2" w:history="1">
            <w:r w:rsidRPr="001C19C2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3" w:history="1">
            <w:r w:rsidRPr="001C19C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4" w:history="1">
            <w:r w:rsidRPr="001C19C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5" w:history="1">
            <w:r w:rsidRPr="001C19C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6" w:history="1">
            <w:r w:rsidRPr="001C19C2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7" w:history="1">
            <w:r w:rsidRPr="001C19C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8" w:history="1">
            <w:r w:rsidRPr="001C19C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59" w:history="1">
            <w:r w:rsidRPr="001C19C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0" w:history="1">
            <w:r w:rsidRPr="001C19C2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1" w:history="1">
            <w:r w:rsidRPr="001C19C2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2" w:history="1">
            <w:r w:rsidRPr="001C19C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3" w:history="1">
            <w:r w:rsidRPr="001C19C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4" w:history="1">
            <w:r w:rsidRPr="001C19C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5" w:history="1">
            <w:r w:rsidRPr="001C19C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6" w:history="1">
            <w:r w:rsidRPr="001C19C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7" w:history="1">
            <w:r w:rsidRPr="001C19C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8" w:history="1">
            <w:r w:rsidRPr="001C19C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69" w:history="1">
            <w:r w:rsidRPr="001C19C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70" w:history="1">
            <w:r w:rsidRPr="001C19C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71" w:history="1">
            <w:r w:rsidRPr="001C19C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72" w:history="1">
            <w:r w:rsidRPr="001C19C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73" w:history="1">
            <w:r w:rsidRPr="001C19C2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74" w:history="1">
            <w:r w:rsidRPr="001C19C2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75" w:history="1">
            <w:r w:rsidRPr="001C19C2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76" w:history="1">
            <w:r w:rsidRPr="001C19C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D3" w:rsidRDefault="00A576D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674277" w:history="1">
            <w:r w:rsidRPr="001C19C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874915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27674092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7674093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7674094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7674095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7674096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7674097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7674098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7674099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7674100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7674101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7674102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7674103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7674104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7674105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15" w:name="_Toc427674106"/>
      <w:r>
        <w:t>Transpose a numpy.ndarray</w:t>
      </w:r>
      <w:bookmarkEnd w:id="15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6" w:name="_Toc427674107"/>
      <w:r>
        <w:t>Classes</w:t>
      </w:r>
      <w:bookmarkEnd w:id="16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7" w:name="_Toc427674108"/>
      <w:r>
        <w:t>Class static methods</w:t>
      </w:r>
      <w:bookmarkEnd w:id="17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8" w:name="_Toc427674109"/>
      <w:r>
        <w:lastRenderedPageBreak/>
        <w:t>Control Statements</w:t>
      </w:r>
      <w:bookmarkEnd w:id="18"/>
    </w:p>
    <w:p w:rsidR="008E2CB3" w:rsidRDefault="008E2CB3" w:rsidP="008E2CB3">
      <w:pPr>
        <w:pStyle w:val="Heading2"/>
      </w:pPr>
      <w:bookmarkStart w:id="19" w:name="_Toc427674110"/>
      <w:r>
        <w:t>for-next loops</w:t>
      </w:r>
      <w:bookmarkEnd w:id="19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0" w:name="_Toc427674111"/>
      <w:r>
        <w:t>for-next over multiple variables</w:t>
      </w:r>
      <w:bookmarkEnd w:id="20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1" w:name="_Toc427674112"/>
      <w:r>
        <w:t>for-next loops using xrange to improve performance</w:t>
      </w:r>
      <w:bookmarkEnd w:id="21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2" w:name="_Toc427674113"/>
      <w:r>
        <w:t>CSV Files</w:t>
      </w:r>
      <w:bookmarkEnd w:id="22"/>
    </w:p>
    <w:p w:rsidR="00D55AD8" w:rsidRDefault="00D55AD8"/>
    <w:p w:rsidR="00D55AD8" w:rsidRDefault="00D55AD8" w:rsidP="00D55AD8">
      <w:pPr>
        <w:pStyle w:val="Heading2"/>
      </w:pPr>
      <w:bookmarkStart w:id="23" w:name="_Toc427674114"/>
      <w:r>
        <w:t>Read from a CSV file</w:t>
      </w:r>
      <w:bookmarkEnd w:id="23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4" w:name="_Toc427674115"/>
      <w:r>
        <w:t>Write to a CSV file</w:t>
      </w:r>
      <w:bookmarkEnd w:id="24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5" w:name="_Toc386440194"/>
      <w:bookmarkStart w:id="26" w:name="_Toc427674116"/>
      <w:r>
        <w:t>Database Functions</w:t>
      </w:r>
      <w:bookmarkEnd w:id="25"/>
      <w:bookmarkEnd w:id="26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7" w:name="_Toc386440195"/>
    </w:p>
    <w:p w:rsidR="00B82EA8" w:rsidRDefault="00B82EA8" w:rsidP="00B82EA8">
      <w:pPr>
        <w:pStyle w:val="Heading2"/>
      </w:pPr>
      <w:bookmarkStart w:id="28" w:name="_Toc427674117"/>
      <w:r>
        <w:t>Postgres</w:t>
      </w:r>
      <w:bookmarkEnd w:id="28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9" w:name="_Toc427674118"/>
      <w:r>
        <w:t>Connect to a Postgres database</w:t>
      </w:r>
      <w:bookmarkEnd w:id="29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0" w:name="_Toc427674119"/>
      <w:r>
        <w:t>Execute SQL query on Postgres</w:t>
      </w:r>
      <w:bookmarkEnd w:id="30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1" w:name="_Toc427674120"/>
      <w:r>
        <w:t>SQLite3</w:t>
      </w:r>
      <w:bookmarkEnd w:id="31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2" w:name="_Toc427674121"/>
      <w:r>
        <w:t>Create a SQLite3 Database</w:t>
      </w:r>
      <w:bookmarkEnd w:id="27"/>
      <w:bookmarkEnd w:id="32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3" w:name="_Toc386440196"/>
      <w:bookmarkStart w:id="34" w:name="_Toc427674122"/>
      <w:r>
        <w:t>Insert Values into Database</w:t>
      </w:r>
      <w:bookmarkEnd w:id="33"/>
      <w:bookmarkEnd w:id="3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5" w:name="_Toc386440197"/>
      <w:bookmarkStart w:id="36" w:name="_Toc427674123"/>
      <w:r>
        <w:t>Read from a Database Table</w:t>
      </w:r>
      <w:bookmarkEnd w:id="35"/>
      <w:bookmarkEnd w:id="3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7" w:name="_Toc386440198"/>
      <w:bookmarkStart w:id="38" w:name="_Toc427674124"/>
      <w:r>
        <w:t>Parameterized Queries</w:t>
      </w:r>
      <w:bookmarkEnd w:id="37"/>
      <w:bookmarkEnd w:id="3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9" w:name="_Toc386440199"/>
      <w:r>
        <w:br w:type="page"/>
      </w:r>
    </w:p>
    <w:p w:rsidR="00356B0B" w:rsidRDefault="00DF3AFC" w:rsidP="00B75254">
      <w:pPr>
        <w:pStyle w:val="Heading1"/>
      </w:pPr>
      <w:bookmarkStart w:id="40" w:name="_Toc427674125"/>
      <w:r>
        <w:lastRenderedPageBreak/>
        <w:t>DataFrame</w:t>
      </w:r>
      <w:r w:rsidR="00E05774">
        <w:t xml:space="preserve"> (pandas)</w:t>
      </w:r>
      <w:bookmarkEnd w:id="40"/>
    </w:p>
    <w:p w:rsidR="00413005" w:rsidRDefault="00413005" w:rsidP="007B2807">
      <w:pPr>
        <w:pStyle w:val="Heading2"/>
      </w:pPr>
      <w:bookmarkStart w:id="41" w:name="_Toc427674126"/>
      <w:r>
        <w:t>Add a column to a DataFrame</w:t>
      </w:r>
      <w:bookmarkEnd w:id="41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2" w:name="_Toc427674127"/>
      <w:r>
        <w:t>Add a row to a DataFrame</w:t>
      </w:r>
      <w:bookmarkEnd w:id="42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3" w:name="_Toc427674128"/>
      <w:r>
        <w:t>Change column names</w:t>
      </w:r>
      <w:bookmarkEnd w:id="43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4" w:name="_Toc427674129"/>
      <w:r>
        <w:t>Concatenate two data frames</w:t>
      </w:r>
      <w:bookmarkEnd w:id="44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5" w:name="_Toc427674130"/>
      <w:r>
        <w:t>Copy a column from another DataFrame</w:t>
      </w:r>
      <w:bookmarkEnd w:id="45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6" w:name="_Toc427674131"/>
      <w:r>
        <w:t>Correlation between columns</w:t>
      </w:r>
      <w:bookmarkEnd w:id="4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47" w:name="_Toc427674132"/>
      <w:r>
        <w:t>Count the distinct values in a DataFrame column</w:t>
      </w:r>
      <w:bookmarkEnd w:id="4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48" w:name="_Toc427674133"/>
      <w:r>
        <w:t>Create a DataFrame from scratch</w:t>
      </w:r>
      <w:bookmarkEnd w:id="4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lastRenderedPageBreak/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9" w:name="_Toc427674134"/>
      <w:r>
        <w:t>Create a DataFrame which has only one column</w:t>
      </w:r>
      <w:bookmarkEnd w:id="4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bookmarkStart w:id="50" w:name="_Toc427674135"/>
      <w:r>
        <w:t>Extract a column from a DataFrame into a Series</w:t>
      </w:r>
      <w:bookmarkEnd w:id="5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51" w:name="_Toc427674136"/>
      <w:r>
        <w:lastRenderedPageBreak/>
        <w:t>Fast update of a DataFrame column</w:t>
      </w:r>
      <w:bookmarkEnd w:id="5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52" w:name="_Toc427674137"/>
      <w:r>
        <w:t>Filter out na values</w:t>
      </w:r>
      <w:bookmarkEnd w:id="5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53" w:name="_Toc427674138"/>
      <w:r>
        <w:t>Get DataFrame column names</w:t>
      </w:r>
      <w:bookmarkEnd w:id="5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4" w:name="_Toc427674139"/>
      <w:r>
        <w:t>Get dimensions of a DataFrame</w:t>
      </w:r>
      <w:bookmarkEnd w:id="54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5" w:name="_Toc427674140"/>
      <w:r>
        <w:lastRenderedPageBreak/>
        <w:t>Get row count from a DataFrame</w:t>
      </w:r>
      <w:bookmarkEnd w:id="55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6" w:name="_Toc427674141"/>
      <w:r>
        <w:t>Get rows from a DataFrame</w:t>
      </w:r>
      <w:r w:rsidR="008C0755">
        <w:t xml:space="preserve"> by index</w:t>
      </w:r>
      <w:bookmarkEnd w:id="56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7" w:name="_Toc427674142"/>
      <w:r>
        <w:t>Get unique values from a DataFrame column</w:t>
      </w:r>
      <w:bookmarkEnd w:id="57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8" w:name="_Toc427674143"/>
      <w:r>
        <w:t>Insert a column into a DataFrame</w:t>
      </w:r>
      <w:bookmarkEnd w:id="5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9" w:name="_Toc427674144"/>
      <w:r>
        <w:lastRenderedPageBreak/>
        <w:t>Read a CSV file into a DataFrame</w:t>
      </w:r>
      <w:bookmarkEnd w:id="59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60" w:name="_Toc427674145"/>
      <w:r>
        <w:t>Select a cell from a DataFrame</w:t>
      </w:r>
      <w:bookmarkEnd w:id="60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61" w:name="_Toc427674146"/>
      <w:r>
        <w:t>Select rows from a DataFrame by value of a column</w:t>
      </w:r>
      <w:bookmarkEnd w:id="61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62" w:name="_Toc427674147"/>
      <w:r>
        <w:t>Select rows from a DataFrame by values of multiple columns</w:t>
      </w:r>
      <w:bookmarkEnd w:id="62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63" w:name="_Toc427674148"/>
      <w:r>
        <w:lastRenderedPageBreak/>
        <w:t>Select rows from a DataFrame by values of multiple columns</w:t>
      </w:r>
      <w:bookmarkEnd w:id="63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4" w:name="_Toc427674149"/>
      <w:r>
        <w:t>Sort a DataFrame</w:t>
      </w:r>
      <w:bookmarkEnd w:id="64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65" w:name="_Toc427674150"/>
      <w:r>
        <w:t>Substitute for na values in a column</w:t>
      </w:r>
      <w:bookmarkEnd w:id="65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66" w:name="_Toc427674151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66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67" w:name="_Toc427674152"/>
      <w:r>
        <w:t>Write a DataFrame to a csv file</w:t>
      </w:r>
      <w:bookmarkEnd w:id="6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8" w:name="_Toc427674153"/>
      <w:r>
        <w:t>Wrapping CSV file columns in quotes</w:t>
      </w:r>
      <w:bookmarkEnd w:id="6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9" w:name="_Toc427674154"/>
      <w:r>
        <w:lastRenderedPageBreak/>
        <w:t>Date Functions</w:t>
      </w:r>
      <w:bookmarkEnd w:id="39"/>
      <w:bookmarkEnd w:id="6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70" w:name="_Toc427674155"/>
      <w:r>
        <w:t>Add a time  interval to a datetime</w:t>
      </w:r>
      <w:bookmarkEnd w:id="7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71" w:name="_Toc427674156"/>
      <w:r>
        <w:t>Calculate a time interval</w:t>
      </w:r>
      <w:bookmarkEnd w:id="7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72" w:name="_Toc427674157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7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73" w:name="_Toc427674158"/>
      <w:r>
        <w:t>Convert a datetime to Epoch Seconds</w:t>
      </w:r>
      <w:bookmarkEnd w:id="7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74" w:name="_Toc427674159"/>
      <w:r>
        <w:t>Convert an Epoch to a time</w:t>
      </w:r>
      <w:bookmarkEnd w:id="7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75" w:name="_Toc386440200"/>
      <w:bookmarkStart w:id="76" w:name="_Toc427674160"/>
      <w:r>
        <w:t>Convert string to date</w:t>
      </w:r>
      <w:bookmarkEnd w:id="75"/>
      <w:bookmarkEnd w:id="76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7" w:name="_Toc427674161"/>
      <w:r>
        <w:rPr>
          <w:rFonts w:eastAsia="Times New Roman"/>
          <w:lang w:bidi="ar-SA"/>
        </w:rPr>
        <w:t>Another method:</w:t>
      </w:r>
      <w:bookmarkEnd w:id="7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8" w:name="_Toc427674162"/>
      <w:r>
        <w:rPr>
          <w:lang w:bidi="ar-SA"/>
        </w:rPr>
        <w:t>Create an arbitrary datetime</w:t>
      </w:r>
      <w:bookmarkEnd w:id="7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9" w:name="_Toc427674163"/>
      <w:r>
        <w:rPr>
          <w:rFonts w:eastAsia="Times New Roman"/>
          <w:lang w:bidi="ar-SA"/>
        </w:rPr>
        <w:t>Get the current datetime</w:t>
      </w:r>
      <w:bookmarkEnd w:id="79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80" w:name="_Toc42767416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80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81" w:name="_Toc427674165"/>
      <w:r>
        <w:rPr>
          <w:lang w:bidi="ar-SA"/>
        </w:rPr>
        <w:lastRenderedPageBreak/>
        <w:t>ISO Weekday</w:t>
      </w:r>
      <w:bookmarkEnd w:id="81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82" w:name="_Toc427674166"/>
      <w:r>
        <w:rPr>
          <w:rFonts w:eastAsia="Times New Roman"/>
          <w:lang w:bidi="ar-SA"/>
        </w:rPr>
        <w:t>Dictionaries</w:t>
      </w:r>
      <w:bookmarkEnd w:id="8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83" w:name="_Toc427674167"/>
      <w:r>
        <w:rPr>
          <w:rFonts w:eastAsia="Times New Roman"/>
          <w:lang w:bidi="ar-SA"/>
        </w:rPr>
        <w:t>Convert a DataFrame to a Dictionary</w:t>
      </w:r>
      <w:bookmarkEnd w:id="8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84" w:name="_Toc427674168"/>
      <w:r>
        <w:rPr>
          <w:rFonts w:eastAsia="Times New Roman"/>
          <w:lang w:bidi="ar-SA"/>
        </w:rPr>
        <w:t>Create a dictionary</w:t>
      </w:r>
      <w:bookmarkEnd w:id="8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85" w:name="_Toc427674169"/>
      <w:r>
        <w:rPr>
          <w:lang w:bidi="ar-SA"/>
        </w:rPr>
        <w:t>Get a value for a key in the dict</w:t>
      </w:r>
      <w:bookmarkEnd w:id="8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6" w:name="_Toc427674170"/>
      <w:r>
        <w:rPr>
          <w:lang w:bidi="ar-SA"/>
        </w:rPr>
        <w:t>Get the keys from a dictionary</w:t>
      </w:r>
      <w:bookmarkEnd w:id="8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7" w:name="_Toc427674171"/>
      <w:r>
        <w:rPr>
          <w:rFonts w:eastAsia="Times New Roman"/>
          <w:lang w:bidi="ar-SA"/>
        </w:rPr>
        <w:t>Is a key in a dictionary?</w:t>
      </w:r>
      <w:bookmarkEnd w:id="8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8" w:name="_Toc427674172"/>
      <w:r>
        <w:t>Directories</w:t>
      </w:r>
      <w:bookmarkEnd w:id="88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9" w:name="_Toc427674173"/>
      <w:r>
        <w:t>Create a Directory</w:t>
      </w:r>
      <w:bookmarkEnd w:id="89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90" w:name="_Toc427674174"/>
      <w:r>
        <w:t>Delete all the files and folders in a directory</w:t>
      </w:r>
      <w:bookmarkEnd w:id="90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91" w:name="_Toc427674175"/>
      <w:r>
        <w:t>Delete all the files in a directory</w:t>
      </w:r>
      <w:bookmarkEnd w:id="91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92" w:name="_Toc427674176"/>
      <w:r>
        <w:t>Get the Current Working Directory</w:t>
      </w:r>
      <w:bookmarkEnd w:id="92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93" w:name="_Toc427674177"/>
      <w:r>
        <w:t>Read the files in a directory</w:t>
      </w:r>
      <w:r w:rsidR="00FD204F">
        <w:t>.</w:t>
      </w:r>
      <w:bookmarkEnd w:id="93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94" w:name="_Toc427674178"/>
      <w:r>
        <w:t>Read the files in a directory with a specific extension</w:t>
      </w:r>
      <w:bookmarkEnd w:id="9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95" w:name="_Toc427674179"/>
      <w:r>
        <w:t>Set the working directory</w:t>
      </w:r>
      <w:bookmarkEnd w:id="95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6" w:name="_Toc427674180"/>
      <w:r>
        <w:t>Exception Handling</w:t>
      </w:r>
      <w:bookmarkEnd w:id="96"/>
    </w:p>
    <w:p w:rsidR="009226A6" w:rsidRDefault="009226A6" w:rsidP="009226A6">
      <w:pPr>
        <w:pStyle w:val="Heading2"/>
      </w:pPr>
      <w:bookmarkStart w:id="97" w:name="_Toc427674181"/>
      <w:r>
        <w:t>try-except</w:t>
      </w:r>
      <w:bookmarkEnd w:id="97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8" w:name="_Toc427674182"/>
      <w:r>
        <w:t>Print the traceback and stack trace</w:t>
      </w:r>
      <w:bookmarkEnd w:id="98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9" w:name="_Toc427674183"/>
      <w:r>
        <w:lastRenderedPageBreak/>
        <w:t>Files</w:t>
      </w:r>
      <w:bookmarkEnd w:id="9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00" w:name="_Toc427674184"/>
      <w:r>
        <w:t>Copy a file between from one directory to another</w:t>
      </w:r>
      <w:bookmarkEnd w:id="100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01" w:name="_Toc427674185"/>
      <w:r>
        <w:t>Delete a file</w:t>
      </w:r>
      <w:bookmarkEnd w:id="101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02" w:name="_Toc427674186"/>
      <w:r>
        <w:t>Does a file exist?</w:t>
      </w:r>
      <w:bookmarkEnd w:id="10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03" w:name="_Toc427674187"/>
      <w:r>
        <w:t>Extract the file name from a path</w:t>
      </w:r>
      <w:bookmarkEnd w:id="103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04" w:name="_Toc427674188"/>
      <w:r>
        <w:t>Open File dialog</w:t>
      </w:r>
      <w:bookmarkEnd w:id="104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05" w:name="_Toc427674189"/>
      <w:r>
        <w:t>Read a text file into a string</w:t>
      </w:r>
      <w:bookmarkEnd w:id="105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6" w:name="_Toc427674190"/>
      <w:r>
        <w:t>Read all the lines in a file into a list</w:t>
      </w:r>
      <w:bookmarkEnd w:id="106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7" w:name="_Toc427674191"/>
      <w:r>
        <w:t>Read a text file line by line</w:t>
      </w:r>
      <w:bookmarkEnd w:id="107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8" w:name="_Toc386440202"/>
      <w:bookmarkStart w:id="109" w:name="_Toc427674192"/>
      <w:r>
        <w:rPr>
          <w:rFonts w:eastAsia="Times New Roman"/>
          <w:lang w:bidi="ar-SA"/>
        </w:rPr>
        <w:t>Read a CSV file</w:t>
      </w:r>
      <w:bookmarkEnd w:id="108"/>
      <w:bookmarkEnd w:id="109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10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11" w:name="_Toc427674193"/>
      <w:r>
        <w:rPr>
          <w:rFonts w:eastAsia="Times New Roman"/>
          <w:lang w:bidi="ar-SA"/>
        </w:rPr>
        <w:t>Write to a Text File</w:t>
      </w:r>
      <w:bookmarkEnd w:id="110"/>
      <w:bookmarkEnd w:id="111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12" w:name="_Toc427674194"/>
      <w:r>
        <w:t>Geocoding</w:t>
      </w:r>
      <w:bookmarkEnd w:id="11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13" w:name="_Toc427674195"/>
      <w:r>
        <w:t>Geography</w:t>
      </w:r>
      <w:bookmarkEnd w:id="113"/>
    </w:p>
    <w:p w:rsidR="00AA6CEA" w:rsidRDefault="00AA6CEA" w:rsidP="00AA6CEA">
      <w:pPr>
        <w:pStyle w:val="Heading2"/>
      </w:pPr>
      <w:bookmarkStart w:id="114" w:name="_Toc427674196"/>
      <w:r>
        <w:t>Distance between two coordinates</w:t>
      </w:r>
      <w:bookmarkEnd w:id="114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15" w:name="_Toc427674197"/>
      <w:r>
        <w:t>Hash Functions</w:t>
      </w:r>
      <w:bookmarkEnd w:id="11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6" w:name="_Toc427674198"/>
      <w:r>
        <w:t>Installing packages</w:t>
      </w:r>
      <w:bookmarkEnd w:id="116"/>
    </w:p>
    <w:p w:rsidR="0065674D" w:rsidRDefault="0065674D" w:rsidP="0065674D">
      <w:pPr>
        <w:pStyle w:val="Heading2"/>
      </w:pPr>
      <w:bookmarkStart w:id="117" w:name="_Toc427674199"/>
      <w:r>
        <w:t>easy_install</w:t>
      </w:r>
      <w:bookmarkEnd w:id="117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8" w:name="_Toc427674200"/>
      <w:r>
        <w:lastRenderedPageBreak/>
        <w:t>json</w:t>
      </w:r>
      <w:bookmarkEnd w:id="118"/>
    </w:p>
    <w:p w:rsidR="001A2FD7" w:rsidRDefault="001A2FD7" w:rsidP="001A2FD7">
      <w:pPr>
        <w:pStyle w:val="Heading2"/>
      </w:pPr>
      <w:bookmarkStart w:id="119" w:name="_Toc427674201"/>
      <w:r>
        <w:t>Reading a json file into a dict</w:t>
      </w:r>
      <w:bookmarkEnd w:id="119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20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1" w:name="_Toc427674202"/>
      <w:r>
        <w:rPr>
          <w:rFonts w:eastAsia="Times New Roman"/>
          <w:lang w:bidi="ar-SA"/>
        </w:rPr>
        <w:t>Libraries</w:t>
      </w:r>
      <w:bookmarkEnd w:id="120"/>
      <w:bookmarkEnd w:id="12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2" w:name="_Toc386440205"/>
      <w:bookmarkStart w:id="123" w:name="_Toc427674203"/>
      <w:r>
        <w:rPr>
          <w:rFonts w:eastAsia="Times New Roman"/>
          <w:lang w:bidi="ar-SA"/>
        </w:rPr>
        <w:t>Find the Function Available in a Library</w:t>
      </w:r>
      <w:bookmarkEnd w:id="122"/>
      <w:bookmarkEnd w:id="12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2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5" w:name="_Toc427674204"/>
      <w:r>
        <w:rPr>
          <w:rFonts w:eastAsia="Times New Roman"/>
          <w:lang w:bidi="ar-SA"/>
        </w:rPr>
        <w:lastRenderedPageBreak/>
        <w:t>Lists</w:t>
      </w:r>
      <w:bookmarkEnd w:id="124"/>
      <w:bookmarkEnd w:id="12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6" w:name="_Toc427674205"/>
      <w:r>
        <w:rPr>
          <w:rFonts w:eastAsia="Times New Roman"/>
          <w:lang w:bidi="ar-SA"/>
        </w:rPr>
        <w:t>Concatenate 2 lists</w:t>
      </w:r>
      <w:bookmarkEnd w:id="12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7" w:name="_Toc427674206"/>
      <w:r>
        <w:rPr>
          <w:lang w:bidi="ar-SA"/>
        </w:rPr>
        <w:t>Copy a list</w:t>
      </w:r>
      <w:bookmarkEnd w:id="12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8" w:name="_Toc427674207"/>
      <w:r>
        <w:rPr>
          <w:lang w:bidi="ar-SA"/>
        </w:rPr>
        <w:t>Create a list containing a number of constants</w:t>
      </w:r>
      <w:bookmarkEnd w:id="12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7"/>
      <w:bookmarkStart w:id="130" w:name="_Toc427674208"/>
      <w:r>
        <w:rPr>
          <w:rFonts w:eastAsia="Times New Roman"/>
          <w:lang w:bidi="ar-SA"/>
        </w:rPr>
        <w:t>Creating and Appending to a List</w:t>
      </w:r>
      <w:bookmarkEnd w:id="129"/>
      <w:bookmarkEnd w:id="13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31" w:name="_Toc427674209"/>
      <w:r>
        <w:t>Replace an item in a list</w:t>
      </w:r>
      <w:bookmarkEnd w:id="13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32" w:name="_Toc427674210"/>
      <w:r>
        <w:lastRenderedPageBreak/>
        <w:t>Sort a list</w:t>
      </w:r>
      <w:bookmarkEnd w:id="13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33" w:name="_Toc427674211"/>
      <w:r>
        <w:lastRenderedPageBreak/>
        <w:t>Shuffle the items in a list</w:t>
      </w:r>
      <w:bookmarkEnd w:id="13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4" w:name="_Toc386440208"/>
      <w:bookmarkStart w:id="135" w:name="_Toc427674212"/>
      <w:r>
        <w:rPr>
          <w:rFonts w:eastAsia="Times New Roman"/>
          <w:lang w:bidi="ar-SA"/>
        </w:rPr>
        <w:t>Math Functions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6" w:name="_Toc386440209"/>
      <w:bookmarkStart w:id="137" w:name="_Toc427674213"/>
      <w:r>
        <w:rPr>
          <w:rFonts w:eastAsia="Times New Roman"/>
          <w:lang w:bidi="ar-SA"/>
        </w:rPr>
        <w:t>Exponentiation</w:t>
      </w:r>
      <w:bookmarkEnd w:id="136"/>
      <w:bookmarkEnd w:id="13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8" w:name="_Toc427674214"/>
      <w:r>
        <w:rPr>
          <w:lang w:bidi="ar-SA"/>
        </w:rPr>
        <w:lastRenderedPageBreak/>
        <w:t>Largest float</w:t>
      </w:r>
      <w:bookmarkEnd w:id="13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9" w:name="_Toc427674215"/>
      <w:r>
        <w:rPr>
          <w:lang w:bidi="ar-SA"/>
        </w:rPr>
        <w:t>Median</w:t>
      </w:r>
      <w:bookmarkEnd w:id="13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40" w:name="_Toc427674216"/>
      <w:r>
        <w:rPr>
          <w:lang w:bidi="ar-SA"/>
        </w:rPr>
        <w:t>Modulo</w:t>
      </w:r>
      <w:bookmarkEnd w:id="14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1" w:name="_Toc386440210"/>
      <w:bookmarkStart w:id="142" w:name="_Toc427674217"/>
      <w:r>
        <w:rPr>
          <w:rFonts w:eastAsia="Times New Roman"/>
          <w:lang w:bidi="ar-SA"/>
        </w:rPr>
        <w:t>pi</w:t>
      </w:r>
      <w:bookmarkEnd w:id="141"/>
      <w:bookmarkEnd w:id="14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43" w:name="_Toc427674218"/>
      <w:r>
        <w:rPr>
          <w:rFonts w:eastAsia="Times New Roman"/>
          <w:lang w:bidi="ar-SA"/>
        </w:rPr>
        <w:t>Rounding</w:t>
      </w:r>
      <w:bookmarkEnd w:id="143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44" w:name="_Toc427674219"/>
      <w:r>
        <w:rPr>
          <w:rFonts w:eastAsia="Times New Roman"/>
          <w:lang w:bidi="ar-SA"/>
        </w:rPr>
        <w:t>General rounding</w:t>
      </w:r>
      <w:bookmarkEnd w:id="144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45" w:name="_Toc427674220"/>
      <w:r>
        <w:rPr>
          <w:rFonts w:eastAsia="Times New Roman"/>
          <w:lang w:bidi="ar-SA"/>
        </w:rPr>
        <w:t>Round to half-even</w:t>
      </w:r>
      <w:bookmarkEnd w:id="145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46" w:name="_Toc427674221"/>
      <w:r>
        <w:rPr>
          <w:rFonts w:eastAsia="Times New Roman"/>
          <w:lang w:bidi="ar-SA"/>
        </w:rPr>
        <w:t>Round to {x.0, x.5} intervals</w:t>
      </w:r>
      <w:bookmarkEnd w:id="146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7" w:name="_Toc386440211"/>
      <w:bookmarkStart w:id="148" w:name="_Toc427674222"/>
      <w:r>
        <w:rPr>
          <w:rFonts w:eastAsia="Times New Roman"/>
          <w:lang w:bidi="ar-SA"/>
        </w:rPr>
        <w:t>Square Root</w:t>
      </w:r>
      <w:bookmarkEnd w:id="147"/>
      <w:bookmarkEnd w:id="14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9" w:name="_Toc427674223"/>
      <w:r>
        <w:t>Test for nan</w:t>
      </w:r>
      <w:bookmarkEnd w:id="149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50" w:name="_Toc427674224"/>
      <w:r>
        <w:lastRenderedPageBreak/>
        <w:t>Matrices</w:t>
      </w:r>
      <w:bookmarkEnd w:id="150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51" w:name="_Toc427674225"/>
      <w:r>
        <w:t>Number of rows in a matrix</w:t>
      </w:r>
      <w:bookmarkEnd w:id="151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52" w:name="_Toc427674226"/>
      <w:r>
        <w:t>Read a Matrix from a file</w:t>
      </w:r>
      <w:bookmarkEnd w:id="152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53" w:name="_Toc427674227"/>
      <w:r>
        <w:t>Read the contents of a matrix column into an array</w:t>
      </w:r>
      <w:bookmarkEnd w:id="153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54" w:name="_Toc427674228"/>
      <w:r>
        <w:t>Scale matrix columns</w:t>
      </w:r>
      <w:bookmarkEnd w:id="154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55" w:name="_Toc427674229"/>
      <w:r>
        <w:lastRenderedPageBreak/>
        <w:t>Methods</w:t>
      </w:r>
      <w:bookmarkEnd w:id="155"/>
    </w:p>
    <w:p w:rsidR="00CF33B0" w:rsidRDefault="00CF33B0" w:rsidP="00CF33B0"/>
    <w:p w:rsidR="00CF33B0" w:rsidRDefault="00CF33B0" w:rsidP="00CF33B0">
      <w:pPr>
        <w:pStyle w:val="Heading2"/>
      </w:pPr>
      <w:bookmarkStart w:id="156" w:name="_Toc427674230"/>
      <w:r>
        <w:t>Method Header Template</w:t>
      </w:r>
      <w:bookmarkEnd w:id="156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57" w:name="_Toc427674231"/>
      <w:r>
        <w:t>numpy</w:t>
      </w:r>
      <w:bookmarkEnd w:id="157"/>
    </w:p>
    <w:p w:rsidR="00A04197" w:rsidRDefault="00A04197" w:rsidP="00CF33B0"/>
    <w:p w:rsidR="00F344DB" w:rsidRDefault="00F344DB" w:rsidP="00F344DB">
      <w:pPr>
        <w:pStyle w:val="Heading2"/>
      </w:pPr>
      <w:bookmarkStart w:id="158" w:name="_Toc427674232"/>
      <w:r>
        <w:t>Covariance</w:t>
      </w:r>
      <w:bookmarkEnd w:id="158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59" w:name="_Toc427674233"/>
      <w:r>
        <w:t>r-squared</w:t>
      </w:r>
      <w:bookmarkEnd w:id="159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60" w:name="_Toc427674234"/>
      <w:r>
        <w:lastRenderedPageBreak/>
        <w:t>V</w:t>
      </w:r>
      <w:r w:rsidR="00A04197">
        <w:t>ariance</w:t>
      </w:r>
      <w:bookmarkEnd w:id="160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61" w:name="_Toc427674235"/>
      <w:r>
        <w:t>Object Serialization</w:t>
      </w:r>
      <w:bookmarkEnd w:id="16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62" w:name="_Toc427674236"/>
      <w:r>
        <w:t>Create an object from a stored serialization</w:t>
      </w:r>
      <w:bookmarkEnd w:id="16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63" w:name="_Toc427674237"/>
      <w:r>
        <w:t>Plotting</w:t>
      </w:r>
      <w:bookmarkEnd w:id="163"/>
    </w:p>
    <w:p w:rsidR="00B51960" w:rsidRDefault="00B51960" w:rsidP="00B51960"/>
    <w:p w:rsidR="00B51960" w:rsidRDefault="00B51960" w:rsidP="00B51960">
      <w:pPr>
        <w:pStyle w:val="Heading2"/>
      </w:pPr>
      <w:bookmarkStart w:id="164" w:name="_Toc427674238"/>
      <w:r>
        <w:t>Histograms</w:t>
      </w:r>
      <w:bookmarkEnd w:id="16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6D3" w:rsidRDefault="00A576D3" w:rsidP="00B51960">
      <w:pPr>
        <w:pStyle w:val="codestyle"/>
      </w:pPr>
    </w:p>
    <w:p w:rsidR="00A576D3" w:rsidRDefault="00A576D3" w:rsidP="00B51960">
      <w:pPr>
        <w:pStyle w:val="codestyle"/>
      </w:pPr>
    </w:p>
    <w:p w:rsidR="00A576D3" w:rsidRDefault="00A576D3" w:rsidP="00A576D3">
      <w:pPr>
        <w:pStyle w:val="Heading2"/>
      </w:pPr>
      <w:bookmarkStart w:id="165" w:name="_Toc427674239"/>
      <w:r>
        <w:t>Line and Scatter Plot</w:t>
      </w:r>
      <w:bookmarkEnd w:id="165"/>
    </w:p>
    <w:p w:rsidR="00A576D3" w:rsidRDefault="00A576D3" w:rsidP="00B51960">
      <w:pPr>
        <w:pStyle w:val="codestyle"/>
      </w:pPr>
    </w:p>
    <w:p w:rsidR="00A576D3" w:rsidRDefault="00A576D3" w:rsidP="00A576D3">
      <w:pPr>
        <w:pStyle w:val="codestyle"/>
      </w:pPr>
      <w:r>
        <w:t>import numpy as np</w:t>
      </w:r>
    </w:p>
    <w:p w:rsidR="00A576D3" w:rsidRDefault="00A576D3" w:rsidP="00A576D3">
      <w:pPr>
        <w:pStyle w:val="codestyle"/>
      </w:pPr>
      <w:r>
        <w:t>import matplotlib.pyplot as plt</w:t>
      </w:r>
    </w:p>
    <w:p w:rsidR="00A576D3" w:rsidRDefault="00A576D3" w:rsidP="00A576D3">
      <w:pPr>
        <w:pStyle w:val="codestyle"/>
      </w:pPr>
      <w:r>
        <w:t>from pandas import read_csv</w:t>
      </w:r>
    </w:p>
    <w:p w:rsidR="00A576D3" w:rsidRDefault="00A576D3" w:rsidP="00A576D3">
      <w:pPr>
        <w:pStyle w:val="codestyle"/>
      </w:pPr>
      <w:r>
        <w:t>import sys</w:t>
      </w:r>
    </w:p>
    <w:p w:rsidR="00A576D3" w:rsidRDefault="00A576D3" w:rsidP="00A576D3">
      <w:pPr>
        <w:pStyle w:val="codestyle"/>
      </w:pPr>
    </w:p>
    <w:p w:rsidR="00A576D3" w:rsidRDefault="00A576D3" w:rsidP="00A576D3">
      <w:pPr>
        <w:pStyle w:val="codestyle"/>
      </w:pPr>
      <w:r>
        <w:t>input_df = read_csv('google_vs_ground_truth.csv', header=0)</w:t>
      </w:r>
    </w:p>
    <w:p w:rsidR="00A576D3" w:rsidRDefault="00A576D3" w:rsidP="00A576D3">
      <w:pPr>
        <w:pStyle w:val="codestyle"/>
      </w:pPr>
    </w:p>
    <w:p w:rsidR="00A576D3" w:rsidRDefault="00A576D3" w:rsidP="00A576D3">
      <w:pPr>
        <w:pStyle w:val="codestyle"/>
      </w:pPr>
      <w:r>
        <w:t>x = input_df.ground_truth_mins</w:t>
      </w:r>
    </w:p>
    <w:p w:rsidR="00A576D3" w:rsidRDefault="00A576D3" w:rsidP="00A576D3">
      <w:pPr>
        <w:pStyle w:val="codestyle"/>
      </w:pPr>
      <w:r>
        <w:t>y = input_df.google_times_2_7</w:t>
      </w:r>
    </w:p>
    <w:p w:rsidR="00A576D3" w:rsidRDefault="00A576D3" w:rsidP="00A576D3">
      <w:pPr>
        <w:pStyle w:val="codestyle"/>
      </w:pPr>
    </w:p>
    <w:p w:rsidR="00A576D3" w:rsidRDefault="00A576D3" w:rsidP="00A576D3">
      <w:pPr>
        <w:pStyle w:val="codestyle"/>
      </w:pPr>
      <w:r>
        <w:t>plt.scatter(x, y)</w:t>
      </w:r>
    </w:p>
    <w:p w:rsidR="00A576D3" w:rsidRDefault="00A576D3" w:rsidP="00A576D3">
      <w:pPr>
        <w:pStyle w:val="codestyle"/>
      </w:pPr>
    </w:p>
    <w:p w:rsidR="00A576D3" w:rsidRDefault="00A576D3" w:rsidP="00A576D3">
      <w:pPr>
        <w:pStyle w:val="codestyle"/>
      </w:pPr>
      <w:r>
        <w:t>x2 = [0, 50000]</w:t>
      </w:r>
    </w:p>
    <w:p w:rsidR="00A576D3" w:rsidRDefault="00A576D3" w:rsidP="00A576D3">
      <w:pPr>
        <w:pStyle w:val="codestyle"/>
      </w:pPr>
      <w:r>
        <w:t>y2 = [0, 2.7 * 20000]</w:t>
      </w:r>
    </w:p>
    <w:p w:rsidR="00A576D3" w:rsidRDefault="00A576D3" w:rsidP="00A576D3">
      <w:pPr>
        <w:pStyle w:val="codestyle"/>
      </w:pPr>
    </w:p>
    <w:p w:rsidR="00A576D3" w:rsidRDefault="00A576D3" w:rsidP="00A576D3">
      <w:pPr>
        <w:pStyle w:val="codestyle"/>
      </w:pPr>
      <w:r>
        <w:t>plt.plot(x2, y2, '-')  # draws the line</w:t>
      </w:r>
    </w:p>
    <w:p w:rsidR="00A576D3" w:rsidRDefault="00A576D3" w:rsidP="00A576D3">
      <w:pPr>
        <w:pStyle w:val="codestyle"/>
      </w:pPr>
    </w:p>
    <w:p w:rsidR="00A576D3" w:rsidRDefault="00A576D3" w:rsidP="00A576D3">
      <w:pPr>
        <w:pStyle w:val="codestyle"/>
      </w:pPr>
      <w:r>
        <w:t>plt.show()</w:t>
      </w:r>
    </w:p>
    <w:p w:rsidR="00A576D3" w:rsidRDefault="00A576D3" w:rsidP="00A576D3">
      <w:pPr>
        <w:pStyle w:val="codestyle"/>
      </w:pPr>
    </w:p>
    <w:p w:rsidR="00A576D3" w:rsidRDefault="00A576D3" w:rsidP="00A576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219450" cy="271490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66" w:name="_Toc427674240"/>
      <w:r>
        <w:t>Scatter plot</w:t>
      </w:r>
      <w:bookmarkEnd w:id="16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67" w:name="_Toc427674241"/>
      <w:r>
        <w:lastRenderedPageBreak/>
        <w:t>Program Execution</w:t>
      </w:r>
      <w:bookmarkEnd w:id="16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68" w:name="_Toc427674242"/>
      <w:r>
        <w:t>Stopping program execution</w:t>
      </w:r>
      <w:bookmarkEnd w:id="16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69" w:name="_Toc427674243"/>
      <w:r>
        <w:t>Regular expressions</w:t>
      </w:r>
      <w:bookmarkEnd w:id="169"/>
    </w:p>
    <w:p w:rsidR="00795FE0" w:rsidRDefault="00795FE0" w:rsidP="00795FE0">
      <w:pPr>
        <w:pStyle w:val="Heading2"/>
      </w:pPr>
      <w:bookmarkStart w:id="170" w:name="_Toc427674244"/>
      <w:r>
        <w:t>Remove punctuation</w:t>
      </w:r>
      <w:bookmarkEnd w:id="17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71" w:name="_Toc427674245"/>
      <w:r>
        <w:lastRenderedPageBreak/>
        <w:t>Random Numbers</w:t>
      </w:r>
      <w:bookmarkEnd w:id="17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72" w:name="_Toc427674246"/>
      <w:r>
        <w:t>Random number in a range</w:t>
      </w:r>
      <w:bookmarkEnd w:id="17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73" w:name="_Toc427674247"/>
      <w:r>
        <w:t>Create a list containing some random numbers</w:t>
      </w:r>
      <w:bookmarkEnd w:id="17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74" w:name="_Toc427674248"/>
      <w:r>
        <w:t>REST Services</w:t>
      </w:r>
      <w:bookmarkEnd w:id="17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75" w:name="_Toc427674249"/>
      <w:r>
        <w:t>Consume a REST service</w:t>
      </w:r>
      <w:bookmarkEnd w:id="17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76" w:name="_Toc427674250"/>
      <w:r>
        <w:rPr>
          <w:lang w:bidi="ar-SA"/>
        </w:rPr>
        <w:t>scikit-learn</w:t>
      </w:r>
      <w:bookmarkEnd w:id="17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77" w:name="_Toc427674251"/>
      <w:r>
        <w:rPr>
          <w:lang w:bidi="ar-SA"/>
        </w:rPr>
        <w:t>Linear regression</w:t>
      </w:r>
      <w:bookmarkEnd w:id="17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78" w:name="_Toc427674252"/>
      <w:r>
        <w:lastRenderedPageBreak/>
        <w:t>Series</w:t>
      </w:r>
      <w:r w:rsidR="000E65AF">
        <w:t xml:space="preserve"> (pandas)</w:t>
      </w:r>
      <w:bookmarkEnd w:id="178"/>
    </w:p>
    <w:p w:rsidR="00364893" w:rsidRDefault="00364893" w:rsidP="00E87859">
      <w:pPr>
        <w:pStyle w:val="Heading2"/>
      </w:pPr>
      <w:bookmarkStart w:id="179" w:name="_Toc427674253"/>
      <w:r>
        <w:t>Create a Series of random numbers</w:t>
      </w:r>
      <w:bookmarkEnd w:id="17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80" w:name="_Toc427674254"/>
      <w:r>
        <w:t>Get the value of a Series element</w:t>
      </w:r>
      <w:bookmarkEnd w:id="18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81" w:name="_Toc427674255"/>
      <w:r>
        <w:t>Statistics</w:t>
      </w:r>
      <w:bookmarkEnd w:id="18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82" w:name="_Toc427674256"/>
      <w:r>
        <w:t>Applying lowess smoothing</w:t>
      </w:r>
      <w:bookmarkEnd w:id="18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83" w:name="_Toc427674257"/>
      <w:r>
        <w:lastRenderedPageBreak/>
        <w:t>Strings</w:t>
      </w:r>
      <w:bookmarkEnd w:id="18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84" w:name="_Toc427674258"/>
      <w:r>
        <w:t>Concatenate strings</w:t>
      </w:r>
      <w:bookmarkEnd w:id="18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85" w:name="_Toc427674259"/>
      <w:r>
        <w:t>Convert a character to its ASCII integer</w:t>
      </w:r>
      <w:bookmarkEnd w:id="18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86" w:name="_Toc427674260"/>
      <w:r>
        <w:t>Convert to float</w:t>
      </w:r>
      <w:bookmarkEnd w:id="186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87" w:name="_Toc427674261"/>
      <w:r>
        <w:t>Convert to lower case</w:t>
      </w:r>
      <w:bookmarkEnd w:id="187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88" w:name="_Toc427674262"/>
      <w:r>
        <w:t>Find a sub-string</w:t>
      </w:r>
      <w:bookmarkEnd w:id="188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89" w:name="_Toc427674263"/>
      <w:r>
        <w:t>Formatted strings</w:t>
      </w:r>
      <w:bookmarkEnd w:id="18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90" w:name="_Toc427674264"/>
      <w:r>
        <w:lastRenderedPageBreak/>
        <w:t>Replace a substring</w:t>
      </w:r>
      <w:bookmarkEnd w:id="19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91" w:name="_Toc427674265"/>
      <w:r>
        <w:t>String Literals</w:t>
      </w:r>
      <w:bookmarkEnd w:id="19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92" w:name="_Toc427674266"/>
      <w:r>
        <w:t>Sub-strings</w:t>
      </w:r>
      <w:bookmarkEnd w:id="19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93" w:name="_Toc427674267"/>
      <w:r>
        <w:t>Tokenize a string</w:t>
      </w:r>
      <w:bookmarkEnd w:id="19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94" w:name="_Toc427674268"/>
      <w:r>
        <w:t>Trim leading and trailing characters</w:t>
      </w:r>
      <w:bookmarkEnd w:id="19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95" w:name="_Toc427674269"/>
      <w:r>
        <w:t>Trim white space</w:t>
      </w:r>
      <w:bookmarkEnd w:id="19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96" w:name="_Toc427674270"/>
      <w:r>
        <w:t>Timers</w:t>
      </w:r>
      <w:bookmarkEnd w:id="19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97" w:name="_Toc427674271"/>
      <w:r>
        <w:t>Sleep</w:t>
      </w:r>
      <w:bookmarkEnd w:id="19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98" w:name="_Toc427674272"/>
      <w:r>
        <w:t>Timing Code Execution</w:t>
      </w:r>
      <w:bookmarkEnd w:id="19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99" w:name="_Toc427674273"/>
      <w:r>
        <w:t>Tuples</w:t>
      </w:r>
      <w:bookmarkEnd w:id="19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00" w:name="_Toc427674274"/>
      <w:r>
        <w:t>Cartesion product of two tuples</w:t>
      </w:r>
      <w:bookmarkEnd w:id="20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01" w:name="_Toc427674275"/>
      <w:r>
        <w:t>Product of the elements in a tuple</w:t>
      </w:r>
      <w:bookmarkEnd w:id="20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02" w:name="_Toc427674276"/>
      <w:r>
        <w:t>User Input</w:t>
      </w:r>
      <w:bookmarkEnd w:id="20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03" w:name="_Toc427674277"/>
      <w:r>
        <w:t>Get user input from the keyboard</w:t>
      </w:r>
      <w:bookmarkEnd w:id="20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4C9A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32DF1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3EB0"/>
    <w:rsid w:val="00585FAB"/>
    <w:rsid w:val="005A3C30"/>
    <w:rsid w:val="005B51CD"/>
    <w:rsid w:val="005C495E"/>
    <w:rsid w:val="005D73AF"/>
    <w:rsid w:val="005E2A2A"/>
    <w:rsid w:val="005E4D41"/>
    <w:rsid w:val="005E5FB7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74915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76D3"/>
    <w:rsid w:val="00A606A2"/>
    <w:rsid w:val="00A63410"/>
    <w:rsid w:val="00A664D8"/>
    <w:rsid w:val="00A732C5"/>
    <w:rsid w:val="00A73C05"/>
    <w:rsid w:val="00A834A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34FD1-A36C-4542-9F60-E5E9E20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0</TotalTime>
  <Pages>51</Pages>
  <Words>8244</Words>
  <Characters>4699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32</cp:revision>
  <dcterms:created xsi:type="dcterms:W3CDTF">2014-05-23T16:58:00Z</dcterms:created>
  <dcterms:modified xsi:type="dcterms:W3CDTF">2015-08-18T22:13:00Z</dcterms:modified>
</cp:coreProperties>
</file>